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县志  第2卷  政治志  上  初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县志  第2卷  政治志  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86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莆田县志  第2卷  政治志  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